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A12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E73BC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A1271B">
        <w:rPr>
          <w:rFonts w:ascii="Times New Roman" w:hAnsi="Times New Roman" w:cs="Times New Roman"/>
          <w:b/>
          <w:sz w:val="28"/>
          <w:szCs w:val="28"/>
        </w:rPr>
        <w:t>6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2552"/>
        <w:gridCol w:w="1559"/>
        <w:gridCol w:w="2126"/>
        <w:gridCol w:w="2126"/>
        <w:gridCol w:w="1418"/>
        <w:gridCol w:w="1276"/>
        <w:gridCol w:w="1275"/>
        <w:gridCol w:w="1276"/>
      </w:tblGrid>
      <w:tr w:rsidR="00BC4D35" w:rsidRPr="00217D67" w:rsidTr="009F1F04">
        <w:trPr>
          <w:trHeight w:val="579"/>
        </w:trPr>
        <w:tc>
          <w:tcPr>
            <w:tcW w:w="850" w:type="dxa"/>
            <w:vMerge w:val="restart"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vMerge w:val="restart"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245" w:type="dxa"/>
            <w:gridSpan w:val="4"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BC4D35" w:rsidRPr="00217D67" w:rsidTr="00231612">
        <w:trPr>
          <w:cantSplit/>
          <w:trHeight w:val="1833"/>
        </w:trPr>
        <w:tc>
          <w:tcPr>
            <w:tcW w:w="850" w:type="dxa"/>
            <w:vMerge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217D67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4D35" w:rsidRPr="00217D67" w:rsidRDefault="009F1F04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17D6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C4D35" w:rsidRPr="00217D67" w:rsidRDefault="009F1F04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17D67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BC4D35" w:rsidRPr="00217D67" w:rsidRDefault="009F1F04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17D67">
              <w:rPr>
                <w:rFonts w:ascii="Times New Roman" w:hAnsi="Times New Roman"/>
                <w:sz w:val="28"/>
                <w:szCs w:val="28"/>
              </w:rPr>
              <w:t>Молодёжь от 15 до 35</w:t>
            </w:r>
          </w:p>
        </w:tc>
        <w:tc>
          <w:tcPr>
            <w:tcW w:w="1276" w:type="dxa"/>
            <w:textDirection w:val="btLr"/>
          </w:tcPr>
          <w:p w:rsidR="00BC4D35" w:rsidRPr="00217D67" w:rsidRDefault="009F1F04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67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</w:tr>
      <w:tr w:rsidR="00231612" w:rsidRPr="00217D67" w:rsidTr="0023161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F57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программа </w:t>
            </w:r>
            <w:r w:rsidR="00F57789"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2 февраля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Сталинград 200 дней стойкости и муж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3 февраля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 по ЗОЖ «Мы здоровье бережем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февраля 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Селфи-акция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а, молодежь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февраля 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 xml:space="preserve">Мастер-класс «Волшебный пластилин» </w:t>
            </w:r>
          </w:p>
          <w:p w:rsidR="00231612" w:rsidRPr="00217D67" w:rsidRDefault="00231612" w:rsidP="00BC4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февраля 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Искали развлеч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5 февраля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«Я хозяин своей судьб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05 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евраля 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Видео обзор «Кукольный теат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февраля 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имвол ми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«Мы против террора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Видео-урок «Картины художников о школе, товарищах, сем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 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F96B21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памяти. День юного героя-антифашиста. </w:t>
            </w:r>
          </w:p>
          <w:p w:rsidR="00231612" w:rsidRPr="00217D67" w:rsidRDefault="00231612" w:rsidP="00F96B21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нёк памя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06 февраля</w:t>
            </w:r>
          </w:p>
          <w:p w:rsidR="00231612" w:rsidRPr="00217D67" w:rsidRDefault="00231612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Молодежная программа «Энергия молод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 февраля 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Segoe UI Symbol" w:hAnsi="Times New Roman" w:cs="Times New Roman"/>
                <w:sz w:val="24"/>
                <w:szCs w:val="24"/>
              </w:rPr>
              <w:t>Выставка рисунков ко Дню памяти Пушкина А.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09 февраля 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зоны с эксперимент</w:t>
            </w:r>
            <w:r w:rsidR="009115CC"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«Научные детские площадки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09 февраля 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Игровая программа «Народные игры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 февраля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 17.00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фо-час «</w:t>
            </w:r>
            <w:proofErr w:type="gram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урить-здоровью</w:t>
            </w:r>
            <w:proofErr w:type="gram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и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февраля 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фочас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аршего поколения «Внимание мошенники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1 февраля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Мастер-класс по изготовлению подарков для бойцов СВО «Браслет-оберег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11 февраля </w:t>
            </w:r>
          </w:p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Познавательная беседа к Всемирному  Дню ради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2 февраля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идео-ча</w:t>
            </w:r>
            <w:proofErr w:type="gram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выводу Советских войск из Афганистана «Солдат войны не выбира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09EC"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 </w:t>
            </w:r>
          </w:p>
          <w:p w:rsidR="00231612" w:rsidRPr="00217D67" w:rsidRDefault="00231612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CE0A5D" w:rsidRPr="00217D67" w:rsidRDefault="00CE0A5D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Афганистан – боль в сердцах люд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февраля </w:t>
            </w:r>
          </w:p>
          <w:p w:rsidR="00231612" w:rsidRPr="00217D67" w:rsidRDefault="00231612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Мороз и солнце»</w:t>
            </w:r>
          </w:p>
          <w:p w:rsidR="00231612" w:rsidRPr="00217D67" w:rsidRDefault="00231612" w:rsidP="00BC4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4 февраля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Calibri" w:eastAsia="Calibri" w:hAnsi="Calibri" w:cs="Times New Roman"/>
              </w:rPr>
              <w:t xml:space="preserve"> </w:t>
            </w:r>
            <w:r w:rsidRPr="00217D67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 Видео-урок «Картины художников о школе, товарищах, сем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7 февраля</w:t>
            </w:r>
          </w:p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12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532DA" w:rsidP="00BC4D3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5F5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D1DD3"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декоративно-прикладного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217D6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 xml:space="preserve">19 февраля </w:t>
            </w:r>
          </w:p>
          <w:p w:rsidR="00231612" w:rsidRPr="00217D67" w:rsidRDefault="00231612" w:rsidP="00F9539A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217D6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CA6795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1612" w:rsidRPr="00217D67" w:rsidRDefault="0023161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5C7DFF">
            <w:pPr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Познавательный час «О Родине, о подвигах, о слав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5C7DFF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7D6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 xml:space="preserve">19 февраля </w:t>
            </w:r>
          </w:p>
          <w:p w:rsidR="00CA6795" w:rsidRPr="00217D67" w:rsidRDefault="00CA6795" w:rsidP="005C7DFF">
            <w:pPr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</w:pPr>
            <w:r w:rsidRPr="00217D67">
              <w:rPr>
                <w:rFonts w:ascii="Times New Roman" w:hAnsi="Times New Roman"/>
                <w:kern w:val="3"/>
                <w:sz w:val="24"/>
                <w:szCs w:val="24"/>
                <w:lang w:bidi="fa-IR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5C7DFF">
            <w:pPr>
              <w:rPr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17D67">
              <w:rPr>
                <w:rFonts w:ascii="Times New Roman" w:hAnsi="Times New Roman"/>
                <w:sz w:val="24"/>
                <w:szCs w:val="24"/>
              </w:rPr>
              <w:t>олдато-Александровское, пл.Ленина, 1 МКУК «Солдато-Александровское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5C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 защите Отечества готов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февраля 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5C7DFF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</w:t>
            </w:r>
            <w:r w:rsidR="00CA6795"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«Масленица наша, нет тебя краше!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февраля </w:t>
            </w:r>
          </w:p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  <w:p w:rsidR="00CA6795" w:rsidRPr="00217D67" w:rsidRDefault="00CA6795" w:rsidP="00BC4D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творческий фестиваль «Моя семья </w:t>
            </w:r>
            <w:proofErr w:type="gram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оя крепос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212514">
            <w:pPr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, «Время выбрало нас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2125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</w:t>
            </w: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-2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Государственные символы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февраля 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7D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 «Кладовая здоров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февраля </w:t>
            </w:r>
          </w:p>
          <w:p w:rsidR="00CA6795" w:rsidRPr="00217D67" w:rsidRDefault="00CA6795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 «Герои Родины мо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февраля </w:t>
            </w:r>
          </w:p>
          <w:p w:rsidR="00CA6795" w:rsidRPr="00217D67" w:rsidRDefault="00CA6795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5C7DFF" w:rsidP="00BC4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встреча «Синие горы Кавказа, приветствую вас!» М.Ю.Лермонтов» 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февраля 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5C7DFF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</w:t>
            </w:r>
            <w:r w:rsidR="00CA6795"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сторические зарисовки «Наши предки славян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Щедра талантами родная сторо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февраля 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ев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и пра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ьная программа для молодежи «Вместе весело…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февраля </w:t>
            </w:r>
          </w:p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95" w:rsidRPr="00217D67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о: 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9115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6795" w:rsidRPr="00217D67" w:rsidRDefault="00CA6795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AC" w:rsidRPr="00213D63" w:rsidRDefault="00CD3EAC" w:rsidP="00CD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3D63" w:rsidTr="00FE16F7">
        <w:trPr>
          <w:trHeight w:val="579"/>
        </w:trPr>
        <w:tc>
          <w:tcPr>
            <w:tcW w:w="850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387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764"/>
        </w:trPr>
        <w:tc>
          <w:tcPr>
            <w:tcW w:w="850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FE16F7" w:rsidRPr="00213D63" w:rsidTr="00FE16F7">
        <w:tc>
          <w:tcPr>
            <w:tcW w:w="850" w:type="dxa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E16F7" w:rsidRPr="00B113D2" w:rsidRDefault="009115CC" w:rsidP="00BC4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программа </w:t>
            </w:r>
            <w:r w:rsidR="00FE16F7" w:rsidRPr="000C2A56">
              <w:rPr>
                <w:rFonts w:ascii="Times New Roman" w:hAnsi="Times New Roman"/>
                <w:sz w:val="24"/>
                <w:szCs w:val="24"/>
              </w:rPr>
              <w:t>«</w:t>
            </w:r>
            <w:r w:rsidR="00FE16F7">
              <w:rPr>
                <w:rFonts w:ascii="Times New Roman" w:hAnsi="Times New Roman"/>
                <w:sz w:val="24"/>
                <w:szCs w:val="24"/>
              </w:rPr>
              <w:t>Для тех, кто хранит наш покой»</w:t>
            </w:r>
          </w:p>
        </w:tc>
        <w:tc>
          <w:tcPr>
            <w:tcW w:w="1417" w:type="dxa"/>
          </w:tcPr>
          <w:p w:rsidR="00FE16F7" w:rsidRPr="00B113D2" w:rsidRDefault="009115CC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E16F7" w:rsidRPr="007B3019">
              <w:rPr>
                <w:rFonts w:ascii="Times New Roman" w:hAnsi="Times New Roman"/>
                <w:sz w:val="24"/>
                <w:szCs w:val="24"/>
              </w:rPr>
              <w:t xml:space="preserve"> февраля с</w:t>
            </w:r>
            <w:r w:rsidR="00FE1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6F7" w:rsidRPr="007B3019">
              <w:rPr>
                <w:rFonts w:ascii="Times New Roman" w:hAnsi="Times New Roman"/>
                <w:sz w:val="24"/>
                <w:szCs w:val="24"/>
              </w:rPr>
              <w:t>1</w:t>
            </w:r>
            <w:r w:rsidR="00FE16F7">
              <w:rPr>
                <w:rFonts w:ascii="Times New Roman" w:hAnsi="Times New Roman"/>
                <w:sz w:val="24"/>
                <w:szCs w:val="24"/>
              </w:rPr>
              <w:t>5</w:t>
            </w:r>
            <w:r w:rsidR="00FE16F7" w:rsidRPr="007B301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FE16F7" w:rsidRDefault="00FE16F7" w:rsidP="00BC4D35">
            <w:r w:rsidRPr="0010677A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FE16F7" w:rsidRDefault="00FE16F7" w:rsidP="00BC4D35">
            <w:r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FE16F7" w:rsidRPr="00B113D2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3D63" w:rsidTr="00FE16F7">
        <w:tc>
          <w:tcPr>
            <w:tcW w:w="850" w:type="dxa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6F7" w:rsidRPr="000C2A56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/295</w:t>
            </w:r>
          </w:p>
        </w:tc>
        <w:tc>
          <w:tcPr>
            <w:tcW w:w="1417" w:type="dxa"/>
          </w:tcPr>
          <w:p w:rsidR="00FE16F7" w:rsidRPr="007B3019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6F7" w:rsidRPr="0010677A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6F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6F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4474AE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1417"/>
        <w:gridCol w:w="1985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7D67" w:rsidTr="00FE16F7">
        <w:trPr>
          <w:trHeight w:val="1010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7D67" w:rsidTr="00FE16F7">
        <w:trPr>
          <w:trHeight w:val="1965"/>
        </w:trPr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bidi="fa-IR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  <w:lang w:bidi="fa-IR"/>
              </w:rPr>
              <w:t xml:space="preserve">Мастер-класс «Веселый пластилин» </w:t>
            </w:r>
          </w:p>
          <w:p w:rsidR="00FE16F7" w:rsidRPr="00217D67" w:rsidRDefault="00FE16F7" w:rsidP="00BC4D3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02 февраля 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Селфи-акция</w:t>
            </w:r>
            <w:proofErr w:type="spell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«Зима, молодеж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04 февраля 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Игровая программа «Искали развлеч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05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Беседа-диалог «Я хозяин своей судьб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05 февраля </w:t>
            </w:r>
          </w:p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ий час «Объединимся вместе против террор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06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7A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5C7DFF">
            <w:pPr>
              <w:keepNext/>
              <w:keepLines/>
              <w:shd w:val="clear" w:color="auto" w:fill="FFFFFF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чер памяти. </w:t>
            </w:r>
            <w:r w:rsidRPr="00217D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нь юного героя-антифашиста.   «Пионеры-геро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5C7D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  <w:r w:rsidR="00C6700B"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466E7A" w:rsidRPr="00217D67" w:rsidRDefault="00466E7A" w:rsidP="005C7D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5C7DFF">
            <w:pPr>
              <w:rPr>
                <w:rFonts w:ascii="Calibri" w:eastAsia="Calibri" w:hAnsi="Calibri" w:cs="Times New Roman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BC4D35"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17D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E7A" w:rsidRPr="00217D67" w:rsidRDefault="00466E7A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Segoe UI Symbol" w:hAnsi="Times New Roman"/>
                <w:sz w:val="24"/>
                <w:szCs w:val="24"/>
              </w:rPr>
            </w:pPr>
            <w:r w:rsidRPr="00217D67">
              <w:rPr>
                <w:rFonts w:ascii="Times New Roman" w:eastAsia="Segoe UI Symbol" w:hAnsi="Times New Roman"/>
                <w:sz w:val="24"/>
                <w:szCs w:val="24"/>
              </w:rPr>
              <w:t>Выставка семейных  рисунков ко Дню памяти Пушкина А.С</w:t>
            </w:r>
            <w:proofErr w:type="gramStart"/>
            <w:r w:rsidRPr="00217D67">
              <w:rPr>
                <w:rFonts w:ascii="Times New Roman" w:eastAsia="Segoe UI Symbol" w:hAnsi="Times New Roman"/>
                <w:sz w:val="24"/>
                <w:szCs w:val="24"/>
              </w:rPr>
              <w:t xml:space="preserve"> .</w:t>
            </w:r>
            <w:proofErr w:type="gramEnd"/>
            <w:r w:rsidRPr="00217D67">
              <w:rPr>
                <w:rFonts w:ascii="Times New Roman" w:eastAsia="Segoe UI Symbol" w:hAnsi="Times New Roman"/>
                <w:sz w:val="24"/>
                <w:szCs w:val="24"/>
              </w:rPr>
              <w:t xml:space="preserve">  </w:t>
            </w:r>
          </w:p>
          <w:p w:rsidR="00FE16F7" w:rsidRPr="00217D67" w:rsidRDefault="00FE16F7" w:rsidP="00BC4D35">
            <w:pPr>
              <w:rPr>
                <w:rFonts w:ascii="Times New Roman" w:eastAsia="Segoe UI Symbol" w:hAnsi="Times New Roman"/>
                <w:sz w:val="24"/>
                <w:szCs w:val="24"/>
              </w:rPr>
            </w:pPr>
            <w:r w:rsidRPr="00217D67">
              <w:rPr>
                <w:rFonts w:ascii="Times New Roman" w:eastAsia="Segoe UI Symbol" w:hAnsi="Times New Roman"/>
                <w:sz w:val="24"/>
                <w:szCs w:val="24"/>
              </w:rPr>
              <w:t xml:space="preserve"> «Кот уче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10 февраля </w:t>
            </w:r>
          </w:p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bCs/>
                <w:color w:val="181818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Игровая программа «Народным играм жить и крепнуть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0 февраля</w:t>
            </w:r>
          </w:p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217D67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 17.00</w:t>
            </w:r>
          </w:p>
          <w:p w:rsidR="00FE16F7" w:rsidRPr="00217D67" w:rsidRDefault="00FE16F7" w:rsidP="00BC4D35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6A199C" w:rsidP="0087110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Исторический час</w:t>
            </w:r>
            <w:r w:rsidR="00FE16F7"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7110C"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Имя </w:t>
            </w:r>
            <w:proofErr w:type="gramStart"/>
            <w:r w:rsidR="0087110C" w:rsidRPr="00217D67">
              <w:rPr>
                <w:rFonts w:ascii="Times New Roman" w:eastAsia="Calibri" w:hAnsi="Times New Roman"/>
                <w:sz w:val="24"/>
                <w:szCs w:val="24"/>
              </w:rPr>
              <w:t>подвига-Афганистан</w:t>
            </w:r>
            <w:proofErr w:type="gramEnd"/>
            <w:r w:rsidR="00FE16F7" w:rsidRPr="00217D6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A09EC" w:rsidRPr="00217D6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февраля </w:t>
            </w:r>
          </w:p>
          <w:p w:rsidR="00FE16F7" w:rsidRPr="00217D67" w:rsidRDefault="00FE16F7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1-00</w:t>
            </w:r>
          </w:p>
          <w:p w:rsidR="00CE0A5D" w:rsidRPr="00217D67" w:rsidRDefault="00CE0A5D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Мастер </w:t>
            </w:r>
            <w:proofErr w:type="gram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–к</w:t>
            </w:r>
            <w:proofErr w:type="gram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ласс «Зимние вечера»  нетрадиционный формат рис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217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февраля 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Урок здоровья «Здоровые зубы - здоровью люб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8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  <w:shd w:val="clear" w:color="auto" w:fill="F5F5F5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Познавательный час «О </w:t>
            </w:r>
            <w:proofErr w:type="spell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Родине</w:t>
            </w:r>
            <w:proofErr w:type="gram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подвигах,о</w:t>
            </w:r>
            <w:proofErr w:type="spell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сла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217D67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 xml:space="preserve">19 февраля </w:t>
            </w:r>
          </w:p>
          <w:p w:rsidR="00FE16F7" w:rsidRPr="00217D67" w:rsidRDefault="00FE16F7" w:rsidP="00BC4D35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217D67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7E4A9D" w:rsidP="007E4A9D">
            <w:pPr>
              <w:rPr>
                <w:rFonts w:ascii="Times New Roman" w:eastAsia="Calibri" w:hAnsi="Times New Roman"/>
                <w:color w:val="353535"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 w:rsidRPr="00217D67">
              <w:rPr>
                <w:rFonts w:ascii="Times New Roman" w:hAnsi="Times New Roman"/>
                <w:sz w:val="24"/>
                <w:szCs w:val="24"/>
              </w:rPr>
              <w:t xml:space="preserve">екоративно-прикладного </w:t>
            </w:r>
            <w:r w:rsidR="00C36F41" w:rsidRPr="00217D67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="009115CC" w:rsidRPr="00217D67">
              <w:rPr>
                <w:rFonts w:ascii="Times New Roman" w:hAnsi="Times New Roman"/>
                <w:sz w:val="24"/>
                <w:szCs w:val="24"/>
              </w:rPr>
              <w:t xml:space="preserve"> «Для тех, кто хранит наш пок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9115CC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</w:t>
            </w:r>
            <w:r w:rsidR="00FE16F7"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февраля</w:t>
            </w:r>
          </w:p>
          <w:p w:rsidR="00FE16F7" w:rsidRPr="00217D67" w:rsidRDefault="00FE16F7" w:rsidP="007E4A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7E4A9D" w:rsidRPr="00217D6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</w:t>
            </w:r>
            <w:r w:rsidR="009115CC" w:rsidRPr="00217D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29C" w:rsidRPr="00217D67" w:rsidRDefault="0018529C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29C" w:rsidRPr="00217D67" w:rsidRDefault="0018529C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Рисунки, </w:t>
            </w:r>
            <w:proofErr w:type="spellStart"/>
            <w:r w:rsidRPr="00217D67">
              <w:rPr>
                <w:rFonts w:ascii="Times New Roman" w:hAnsi="Times New Roman"/>
                <w:sz w:val="24"/>
                <w:szCs w:val="24"/>
              </w:rPr>
              <w:t>фотовы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9115CC" w:rsidP="00F9539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й вечер, «</w:t>
            </w:r>
            <w:proofErr w:type="gramStart"/>
            <w:r w:rsidRPr="00217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Z</w:t>
            </w:r>
            <w:proofErr w:type="gramEnd"/>
            <w:r w:rsidRPr="00217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наших», с приглашением участников боевых действий, очевидцев террористических а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20 февраля</w:t>
            </w:r>
          </w:p>
          <w:p w:rsidR="00FE16F7" w:rsidRPr="00217D67" w:rsidRDefault="00FE16F7" w:rsidP="009115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115CC" w:rsidRPr="00217D6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.00</w:t>
            </w:r>
            <w:r w:rsidR="009115CC" w:rsidRPr="00217D67">
              <w:rPr>
                <w:rFonts w:ascii="Times New Roman" w:eastAsia="Calibri" w:hAnsi="Times New Roman"/>
                <w:sz w:val="24"/>
                <w:szCs w:val="24"/>
              </w:rPr>
              <w:t>-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Викторина «Мои пра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lang w:val="en-US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Исторические зарисовки «Наши предки славя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25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афон загадок, ребусов</w:t>
            </w:r>
            <w:proofErr w:type="gramStart"/>
            <w:r w:rsidRPr="00217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  <w:r w:rsidRPr="00217D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рыв мозг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C36F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26 февраля</w:t>
            </w:r>
          </w:p>
          <w:p w:rsidR="00FE16F7" w:rsidRPr="00217D67" w:rsidRDefault="00FE16F7" w:rsidP="00C36F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«культурный клуб»   Тематическая игра «Мы -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Экологическая беседа-</w:t>
            </w: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Природа ждет герое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27 февраля</w:t>
            </w: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</w:t>
            </w: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«культурный клуб» Фольклорная игровая программа «Русские – народные пословицы и поговор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6F7" w:rsidRPr="00217D67" w:rsidRDefault="00FE16F7" w:rsidP="00C3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Итого: 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7D67" w:rsidTr="00FE16F7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7D67" w:rsidTr="00FE16F7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7D67" w:rsidRDefault="00FE16F7" w:rsidP="009115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Даже не пробу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познавательный час: «Наука, удивительная шту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вес</w:t>
            </w:r>
            <w:proofErr w:type="gram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то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: «Горькие плоды, сладкой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обзор: «Казаки и вой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7-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ро экологических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ок: « Край наш Ставропол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1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Солдат войны не выбирает» (воинам интернационалиста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поход» игровая программа: «Персонажи мультфильмов учатся читать, писать и маме помогать» (1-4 </w:t>
            </w: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: «Сохраним красоту Земли родн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: «Чтобы не случилось беды»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Час откровенного разговора: «Детки в пивной клет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</w:t>
            </w:r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помощь: «</w:t>
            </w:r>
            <w:proofErr w:type="spellStart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СВОих</w:t>
            </w:r>
            <w:proofErr w:type="spellEnd"/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роса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  <w:r w:rsidR="0084332C"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: «Гордись, Отчизна, славными сына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Маленькие патриоты, большой страны»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е путешествие:       « Традиции современных каза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Акция: «От сердца к сердц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 февраля</w:t>
            </w:r>
          </w:p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217D6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BC4D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17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7" w:rsidRPr="00217D67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 w:cs="Times New Roman"/>
                <w:sz w:val="24"/>
                <w:szCs w:val="24"/>
              </w:rPr>
              <w:t>Итого: 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D3A" w:rsidRPr="00213D63" w:rsidRDefault="007E4D3A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p w:rsidR="00BF7231" w:rsidRPr="00213D63" w:rsidRDefault="00BF7231" w:rsidP="00DF6787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7D67" w:rsidTr="00FE16F7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7D67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</w:tcPr>
          <w:p w:rsidR="00FE16F7" w:rsidRPr="00217D67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extDirection w:val="btLr"/>
          </w:tcPr>
          <w:p w:rsidR="00FE16F7" w:rsidRPr="00217D67" w:rsidRDefault="00FE16F7" w:rsidP="009115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FE16F7" w:rsidRPr="00217D67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Информационный час: «Наркомани</w:t>
            </w:r>
            <w:proofErr w:type="gram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я-</w:t>
            </w:r>
            <w:proofErr w:type="gram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знак бед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217D67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217D67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Интерактивный познавательный час: «Творим, выдумываем, изобретаем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Квес</w:t>
            </w:r>
            <w:proofErr w:type="gramStart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spell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игра </w:t>
            </w:r>
            <w:r w:rsidRPr="00217D6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«Профилактика правонарушений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9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Информационный час «Кратковременные и длительные последствия курен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Беседа «Афганистан – боль в сердцах людей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13 февраля </w:t>
            </w:r>
          </w:p>
          <w:p w:rsidR="00FE16F7" w:rsidRPr="00217D67" w:rsidRDefault="00FE16F7" w:rsidP="00BC4D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eastAsia="Calibri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</w:tcPr>
          <w:p w:rsidR="00FE16F7" w:rsidRPr="00217D67" w:rsidRDefault="00C36F41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Историческая викторина: «Кто такие казак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Познавательная программа «Обряды и традиции народов Росси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color w:val="353535"/>
                <w:sz w:val="24"/>
                <w:szCs w:val="24"/>
                <w:shd w:val="clear" w:color="auto" w:fill="FFFFFF"/>
              </w:rPr>
            </w:pPr>
            <w:r w:rsidRPr="00217D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Музыкальное поздравление, посвященное Дню защитника Отечества «Время выбрало нас!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8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eastAsia="Calibri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Развлечение «Масленица наша, нет тебя краше!» 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18 февраля 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CB5493" w:rsidP="00CB5493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Выставка</w:t>
            </w:r>
            <w:r w:rsidR="00FE16F7" w:rsidRPr="00217D67">
              <w:rPr>
                <w:rFonts w:ascii="Times New Roman" w:eastAsia="Calibri" w:hAnsi="Times New Roman"/>
                <w:sz w:val="24"/>
                <w:szCs w:val="24"/>
              </w:rPr>
              <w:t>: «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Нашим героям</w:t>
            </w:r>
            <w:r w:rsidR="00FE16F7" w:rsidRPr="00217D6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C36F41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Патриотическая программа «Служить России», с приглашением  участника СВО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 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Исторические зарисовки «Наши предки славяне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>24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eastAsia="Calibri"/>
              </w:rPr>
            </w:pPr>
            <w:r w:rsidRPr="00217D67">
              <w:rPr>
                <w:rFonts w:ascii="Times New Roman" w:eastAsia="Calibri" w:hAnsi="Times New Roman"/>
                <w:sz w:val="24"/>
                <w:szCs w:val="24"/>
              </w:rPr>
              <w:t xml:space="preserve">МКУК «Солдато-Александровское СКО»  пл. Ленина,1 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Час общения: «Чтобы не случилось беды»</w:t>
            </w:r>
          </w:p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17D67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: «Сохраним красоту родного кра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февраля</w:t>
            </w:r>
          </w:p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  <w:p w:rsidR="00FE16F7" w:rsidRPr="00217D67" w:rsidRDefault="00FE16F7" w:rsidP="00BC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«Разгоняй движеньем лень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27 февраля</w:t>
            </w:r>
          </w:p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FE16F7" w:rsidRPr="00217D67" w:rsidRDefault="00FE16F7" w:rsidP="00BC4D35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217D6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FE16F7" w:rsidRPr="00217D67" w:rsidRDefault="00FE16F7" w:rsidP="00BC4D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обанова Г.А</w:t>
            </w:r>
          </w:p>
        </w:tc>
        <w:tc>
          <w:tcPr>
            <w:tcW w:w="1418" w:type="dxa"/>
          </w:tcPr>
          <w:p w:rsidR="00FE16F7" w:rsidRPr="00217D67" w:rsidRDefault="00FE16F7" w:rsidP="00BC4D3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6F7" w:rsidRPr="00217D67" w:rsidTr="00FE16F7">
        <w:trPr>
          <w:trHeight w:val="591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67">
              <w:rPr>
                <w:rFonts w:ascii="Times New Roman" w:hAnsi="Times New Roman"/>
                <w:color w:val="000000"/>
                <w:sz w:val="24"/>
                <w:szCs w:val="24"/>
              </w:rPr>
              <w:t>Итого: 16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7D67" w:rsidRDefault="00FE16F7" w:rsidP="00BC4D35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6F7" w:rsidRPr="00217D67" w:rsidRDefault="00FE16F7" w:rsidP="00BC4D35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6F7" w:rsidRPr="00217D67" w:rsidRDefault="00FE16F7" w:rsidP="00BC4D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6F7" w:rsidRPr="00217D67" w:rsidRDefault="00FE16F7" w:rsidP="00BC4D3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E16F7" w:rsidRPr="00217D67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FE16F7" w:rsidRPr="00217D67" w:rsidRDefault="00FE16F7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42E" w:rsidRPr="00213D63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2527D"/>
    <w:rsid w:val="00025EB7"/>
    <w:rsid w:val="00033494"/>
    <w:rsid w:val="000342A4"/>
    <w:rsid w:val="000344E2"/>
    <w:rsid w:val="000361C1"/>
    <w:rsid w:val="00041FC7"/>
    <w:rsid w:val="000464A2"/>
    <w:rsid w:val="00054D24"/>
    <w:rsid w:val="00063E47"/>
    <w:rsid w:val="000641A4"/>
    <w:rsid w:val="00070279"/>
    <w:rsid w:val="00071CCB"/>
    <w:rsid w:val="00073395"/>
    <w:rsid w:val="00075DF4"/>
    <w:rsid w:val="00080935"/>
    <w:rsid w:val="00086C68"/>
    <w:rsid w:val="000924D2"/>
    <w:rsid w:val="00092798"/>
    <w:rsid w:val="000958E5"/>
    <w:rsid w:val="000B1E93"/>
    <w:rsid w:val="000B37D0"/>
    <w:rsid w:val="000B7E02"/>
    <w:rsid w:val="000C0874"/>
    <w:rsid w:val="000D2FEB"/>
    <w:rsid w:val="000D4E62"/>
    <w:rsid w:val="000D4F29"/>
    <w:rsid w:val="000D640F"/>
    <w:rsid w:val="000E039B"/>
    <w:rsid w:val="000E4858"/>
    <w:rsid w:val="000E5F2A"/>
    <w:rsid w:val="000F0941"/>
    <w:rsid w:val="000F6C77"/>
    <w:rsid w:val="00105F6A"/>
    <w:rsid w:val="00106C14"/>
    <w:rsid w:val="0011649F"/>
    <w:rsid w:val="00123557"/>
    <w:rsid w:val="001253DA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1FD0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29C"/>
    <w:rsid w:val="001854BB"/>
    <w:rsid w:val="001861E0"/>
    <w:rsid w:val="00187113"/>
    <w:rsid w:val="001872CF"/>
    <w:rsid w:val="00187D4C"/>
    <w:rsid w:val="001941C2"/>
    <w:rsid w:val="001968D7"/>
    <w:rsid w:val="00196A65"/>
    <w:rsid w:val="00197EC9"/>
    <w:rsid w:val="001A1320"/>
    <w:rsid w:val="001A4A64"/>
    <w:rsid w:val="001B2A9D"/>
    <w:rsid w:val="001B65EE"/>
    <w:rsid w:val="001B6939"/>
    <w:rsid w:val="001B704C"/>
    <w:rsid w:val="001D010B"/>
    <w:rsid w:val="001D0554"/>
    <w:rsid w:val="001D0E62"/>
    <w:rsid w:val="001E4376"/>
    <w:rsid w:val="001E7262"/>
    <w:rsid w:val="001E7C58"/>
    <w:rsid w:val="001E7ED5"/>
    <w:rsid w:val="001F30EB"/>
    <w:rsid w:val="00200924"/>
    <w:rsid w:val="00202E45"/>
    <w:rsid w:val="00202F4E"/>
    <w:rsid w:val="00203695"/>
    <w:rsid w:val="00203BC4"/>
    <w:rsid w:val="00206D2E"/>
    <w:rsid w:val="00211DC5"/>
    <w:rsid w:val="00212514"/>
    <w:rsid w:val="00213D63"/>
    <w:rsid w:val="00216B05"/>
    <w:rsid w:val="00217D67"/>
    <w:rsid w:val="00221F81"/>
    <w:rsid w:val="00231612"/>
    <w:rsid w:val="0023281E"/>
    <w:rsid w:val="002330A8"/>
    <w:rsid w:val="0023350F"/>
    <w:rsid w:val="00237084"/>
    <w:rsid w:val="0024104A"/>
    <w:rsid w:val="00242314"/>
    <w:rsid w:val="00242A85"/>
    <w:rsid w:val="002532DA"/>
    <w:rsid w:val="002611D7"/>
    <w:rsid w:val="0026279E"/>
    <w:rsid w:val="00262D98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62DF"/>
    <w:rsid w:val="00323273"/>
    <w:rsid w:val="00324F1F"/>
    <w:rsid w:val="00327327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0FFF"/>
    <w:rsid w:val="003B24A9"/>
    <w:rsid w:val="003C7336"/>
    <w:rsid w:val="003D4169"/>
    <w:rsid w:val="003D4232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1752F"/>
    <w:rsid w:val="00425D35"/>
    <w:rsid w:val="00426D40"/>
    <w:rsid w:val="004533AC"/>
    <w:rsid w:val="0045432C"/>
    <w:rsid w:val="004548A2"/>
    <w:rsid w:val="00466563"/>
    <w:rsid w:val="00466E7A"/>
    <w:rsid w:val="00471220"/>
    <w:rsid w:val="00472F21"/>
    <w:rsid w:val="00474FE4"/>
    <w:rsid w:val="00475405"/>
    <w:rsid w:val="00476790"/>
    <w:rsid w:val="00484F46"/>
    <w:rsid w:val="00493E17"/>
    <w:rsid w:val="00496EBA"/>
    <w:rsid w:val="004A2781"/>
    <w:rsid w:val="004A35E6"/>
    <w:rsid w:val="004A59FD"/>
    <w:rsid w:val="004A779A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07075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71C5"/>
    <w:rsid w:val="00585B2C"/>
    <w:rsid w:val="00586921"/>
    <w:rsid w:val="00586ADE"/>
    <w:rsid w:val="00586CC0"/>
    <w:rsid w:val="00590A27"/>
    <w:rsid w:val="0059138A"/>
    <w:rsid w:val="0059591F"/>
    <w:rsid w:val="005A12A4"/>
    <w:rsid w:val="005A1DDD"/>
    <w:rsid w:val="005A44E8"/>
    <w:rsid w:val="005B0BF4"/>
    <w:rsid w:val="005B1CDD"/>
    <w:rsid w:val="005B24A0"/>
    <w:rsid w:val="005B7D0A"/>
    <w:rsid w:val="005C7DFF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10BD"/>
    <w:rsid w:val="006113F8"/>
    <w:rsid w:val="006166DB"/>
    <w:rsid w:val="00617191"/>
    <w:rsid w:val="006223B6"/>
    <w:rsid w:val="006325F7"/>
    <w:rsid w:val="00633EE2"/>
    <w:rsid w:val="006353C1"/>
    <w:rsid w:val="00640B75"/>
    <w:rsid w:val="006474BC"/>
    <w:rsid w:val="0064778F"/>
    <w:rsid w:val="00652C92"/>
    <w:rsid w:val="00661223"/>
    <w:rsid w:val="00662F42"/>
    <w:rsid w:val="00662F57"/>
    <w:rsid w:val="00673977"/>
    <w:rsid w:val="0069274F"/>
    <w:rsid w:val="006A17CF"/>
    <w:rsid w:val="006A199C"/>
    <w:rsid w:val="006B61BE"/>
    <w:rsid w:val="006C096B"/>
    <w:rsid w:val="006C1902"/>
    <w:rsid w:val="006C5057"/>
    <w:rsid w:val="006C5B06"/>
    <w:rsid w:val="006D1DD3"/>
    <w:rsid w:val="006D2702"/>
    <w:rsid w:val="006D64F6"/>
    <w:rsid w:val="006D68E8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6419"/>
    <w:rsid w:val="00717EB5"/>
    <w:rsid w:val="0072130D"/>
    <w:rsid w:val="00723301"/>
    <w:rsid w:val="00725508"/>
    <w:rsid w:val="00727050"/>
    <w:rsid w:val="00727BBA"/>
    <w:rsid w:val="00730570"/>
    <w:rsid w:val="00734A88"/>
    <w:rsid w:val="00735A1B"/>
    <w:rsid w:val="0074204E"/>
    <w:rsid w:val="00744422"/>
    <w:rsid w:val="00751569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C27C2"/>
    <w:rsid w:val="007D3B2F"/>
    <w:rsid w:val="007D3DEB"/>
    <w:rsid w:val="007E2C39"/>
    <w:rsid w:val="007E3B17"/>
    <w:rsid w:val="007E4A9D"/>
    <w:rsid w:val="007E4D3A"/>
    <w:rsid w:val="007F1D94"/>
    <w:rsid w:val="007F5034"/>
    <w:rsid w:val="007F718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367BF"/>
    <w:rsid w:val="0084332C"/>
    <w:rsid w:val="00855D98"/>
    <w:rsid w:val="00857925"/>
    <w:rsid w:val="00867931"/>
    <w:rsid w:val="0087110C"/>
    <w:rsid w:val="00872188"/>
    <w:rsid w:val="00880307"/>
    <w:rsid w:val="008805A0"/>
    <w:rsid w:val="008822CC"/>
    <w:rsid w:val="00884812"/>
    <w:rsid w:val="0088486A"/>
    <w:rsid w:val="00890756"/>
    <w:rsid w:val="00892BB7"/>
    <w:rsid w:val="008A09EC"/>
    <w:rsid w:val="008B1432"/>
    <w:rsid w:val="008C4F6E"/>
    <w:rsid w:val="008C554B"/>
    <w:rsid w:val="008C56B7"/>
    <w:rsid w:val="008C58B4"/>
    <w:rsid w:val="008D12D9"/>
    <w:rsid w:val="008D48AE"/>
    <w:rsid w:val="009026BF"/>
    <w:rsid w:val="00902919"/>
    <w:rsid w:val="009115CC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756A4"/>
    <w:rsid w:val="00980193"/>
    <w:rsid w:val="00985C03"/>
    <w:rsid w:val="00986D90"/>
    <w:rsid w:val="00987F90"/>
    <w:rsid w:val="00991DF2"/>
    <w:rsid w:val="009973E7"/>
    <w:rsid w:val="009C242E"/>
    <w:rsid w:val="009C28D0"/>
    <w:rsid w:val="009C4598"/>
    <w:rsid w:val="009D26A2"/>
    <w:rsid w:val="009E26E2"/>
    <w:rsid w:val="009E3C6E"/>
    <w:rsid w:val="009F1F04"/>
    <w:rsid w:val="00A1159D"/>
    <w:rsid w:val="00A1271B"/>
    <w:rsid w:val="00A140BF"/>
    <w:rsid w:val="00A15A5C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4CA5"/>
    <w:rsid w:val="00AD7009"/>
    <w:rsid w:val="00AD7AF7"/>
    <w:rsid w:val="00AE40B8"/>
    <w:rsid w:val="00AE73D0"/>
    <w:rsid w:val="00B0146C"/>
    <w:rsid w:val="00B06D57"/>
    <w:rsid w:val="00B13210"/>
    <w:rsid w:val="00B16953"/>
    <w:rsid w:val="00B26F36"/>
    <w:rsid w:val="00B303AF"/>
    <w:rsid w:val="00B323C1"/>
    <w:rsid w:val="00B4153C"/>
    <w:rsid w:val="00B4372E"/>
    <w:rsid w:val="00B50EB6"/>
    <w:rsid w:val="00B51BF4"/>
    <w:rsid w:val="00B53A30"/>
    <w:rsid w:val="00B55E6A"/>
    <w:rsid w:val="00B626DC"/>
    <w:rsid w:val="00B64EF9"/>
    <w:rsid w:val="00B7034D"/>
    <w:rsid w:val="00B71FB3"/>
    <w:rsid w:val="00B75D78"/>
    <w:rsid w:val="00B76731"/>
    <w:rsid w:val="00B772C4"/>
    <w:rsid w:val="00B8558F"/>
    <w:rsid w:val="00B876AF"/>
    <w:rsid w:val="00B92F65"/>
    <w:rsid w:val="00B93BA6"/>
    <w:rsid w:val="00B95945"/>
    <w:rsid w:val="00B97850"/>
    <w:rsid w:val="00BA7751"/>
    <w:rsid w:val="00BB36AB"/>
    <w:rsid w:val="00BC4D35"/>
    <w:rsid w:val="00BD14E2"/>
    <w:rsid w:val="00BD704B"/>
    <w:rsid w:val="00BE438D"/>
    <w:rsid w:val="00BE6D97"/>
    <w:rsid w:val="00BF6337"/>
    <w:rsid w:val="00BF7231"/>
    <w:rsid w:val="00C04094"/>
    <w:rsid w:val="00C04E6B"/>
    <w:rsid w:val="00C258C3"/>
    <w:rsid w:val="00C32E2E"/>
    <w:rsid w:val="00C33792"/>
    <w:rsid w:val="00C35415"/>
    <w:rsid w:val="00C36996"/>
    <w:rsid w:val="00C36F41"/>
    <w:rsid w:val="00C43A81"/>
    <w:rsid w:val="00C52F80"/>
    <w:rsid w:val="00C572D6"/>
    <w:rsid w:val="00C64113"/>
    <w:rsid w:val="00C66B17"/>
    <w:rsid w:val="00C6700B"/>
    <w:rsid w:val="00C706B2"/>
    <w:rsid w:val="00C75CD4"/>
    <w:rsid w:val="00C76D31"/>
    <w:rsid w:val="00C81E38"/>
    <w:rsid w:val="00CA44EF"/>
    <w:rsid w:val="00CA6795"/>
    <w:rsid w:val="00CB2D08"/>
    <w:rsid w:val="00CB5493"/>
    <w:rsid w:val="00CB7145"/>
    <w:rsid w:val="00CC71D7"/>
    <w:rsid w:val="00CD3EAC"/>
    <w:rsid w:val="00CD43BC"/>
    <w:rsid w:val="00CE0A5D"/>
    <w:rsid w:val="00CE3FA7"/>
    <w:rsid w:val="00CE4A53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0A92"/>
    <w:rsid w:val="00D8476D"/>
    <w:rsid w:val="00D87FEB"/>
    <w:rsid w:val="00D91E81"/>
    <w:rsid w:val="00D93A57"/>
    <w:rsid w:val="00DC0AE0"/>
    <w:rsid w:val="00DC2E54"/>
    <w:rsid w:val="00DC5549"/>
    <w:rsid w:val="00DD418F"/>
    <w:rsid w:val="00DD4E2F"/>
    <w:rsid w:val="00DF11AA"/>
    <w:rsid w:val="00DF1E54"/>
    <w:rsid w:val="00DF29A1"/>
    <w:rsid w:val="00DF6787"/>
    <w:rsid w:val="00DF6AA4"/>
    <w:rsid w:val="00E00856"/>
    <w:rsid w:val="00E04D51"/>
    <w:rsid w:val="00E1368C"/>
    <w:rsid w:val="00E27955"/>
    <w:rsid w:val="00E323F5"/>
    <w:rsid w:val="00E4427B"/>
    <w:rsid w:val="00E44BA0"/>
    <w:rsid w:val="00E555AD"/>
    <w:rsid w:val="00E55AA9"/>
    <w:rsid w:val="00E55E22"/>
    <w:rsid w:val="00E579CA"/>
    <w:rsid w:val="00E60BC2"/>
    <w:rsid w:val="00E648F9"/>
    <w:rsid w:val="00E65B33"/>
    <w:rsid w:val="00E729A3"/>
    <w:rsid w:val="00E73BC1"/>
    <w:rsid w:val="00E85982"/>
    <w:rsid w:val="00E92B32"/>
    <w:rsid w:val="00E9550F"/>
    <w:rsid w:val="00E9614C"/>
    <w:rsid w:val="00E97F17"/>
    <w:rsid w:val="00EA2E2D"/>
    <w:rsid w:val="00EA58D3"/>
    <w:rsid w:val="00EA5B61"/>
    <w:rsid w:val="00EA6A1C"/>
    <w:rsid w:val="00EB1F0A"/>
    <w:rsid w:val="00EB3BCD"/>
    <w:rsid w:val="00EC5B86"/>
    <w:rsid w:val="00EE05D5"/>
    <w:rsid w:val="00EE6FB3"/>
    <w:rsid w:val="00EF6DBD"/>
    <w:rsid w:val="00F01AB2"/>
    <w:rsid w:val="00F0473F"/>
    <w:rsid w:val="00F07ED2"/>
    <w:rsid w:val="00F12965"/>
    <w:rsid w:val="00F253DA"/>
    <w:rsid w:val="00F408BB"/>
    <w:rsid w:val="00F41E97"/>
    <w:rsid w:val="00F428EC"/>
    <w:rsid w:val="00F50327"/>
    <w:rsid w:val="00F54512"/>
    <w:rsid w:val="00F55994"/>
    <w:rsid w:val="00F563CF"/>
    <w:rsid w:val="00F57789"/>
    <w:rsid w:val="00F70A70"/>
    <w:rsid w:val="00F71D5E"/>
    <w:rsid w:val="00F7419E"/>
    <w:rsid w:val="00F850F8"/>
    <w:rsid w:val="00F9539A"/>
    <w:rsid w:val="00F96B21"/>
    <w:rsid w:val="00FA3E01"/>
    <w:rsid w:val="00FA574F"/>
    <w:rsid w:val="00FA6EBE"/>
    <w:rsid w:val="00FA7A9D"/>
    <w:rsid w:val="00FB6F70"/>
    <w:rsid w:val="00FC4D40"/>
    <w:rsid w:val="00FD0B88"/>
    <w:rsid w:val="00FD4FD2"/>
    <w:rsid w:val="00FD664A"/>
    <w:rsid w:val="00FE16F7"/>
    <w:rsid w:val="00FE30E0"/>
    <w:rsid w:val="00FE716C"/>
    <w:rsid w:val="00FF16F6"/>
    <w:rsid w:val="00FF1D10"/>
    <w:rsid w:val="00FF25F4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6D10-1B4A-4B7B-ACF5-86458BC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20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9</cp:revision>
  <cp:lastPrinted>2026-01-29T06:48:00Z</cp:lastPrinted>
  <dcterms:created xsi:type="dcterms:W3CDTF">2023-01-09T06:50:00Z</dcterms:created>
  <dcterms:modified xsi:type="dcterms:W3CDTF">2026-02-12T06:32:00Z</dcterms:modified>
</cp:coreProperties>
</file>